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7777777" w:rsidR="00CC06A2" w:rsidRPr="00C1409A" w:rsidRDefault="00CC06A2" w:rsidP="00C175D4">
      <w:pPr>
        <w:spacing w:line="264" w:lineRule="auto"/>
        <w:jc w:val="right"/>
        <w:rPr>
          <w:sz w:val="28"/>
          <w:szCs w:val="28"/>
        </w:rPr>
      </w:pPr>
      <w:bookmarkStart w:id="0" w:name="_Toc386216826"/>
      <w:bookmarkStart w:id="1" w:name="_Toc486243234"/>
      <w:bookmarkStart w:id="2" w:name="_Toc469297980"/>
      <w:r w:rsidRPr="00C1409A">
        <w:rPr>
          <w:sz w:val="28"/>
          <w:szCs w:val="28"/>
        </w:rPr>
        <w:t>Приложение</w:t>
      </w:r>
    </w:p>
    <w:p w14:paraId="04A9A235" w14:textId="77777777" w:rsidR="00CC06A2" w:rsidRPr="00C1409A" w:rsidRDefault="00CC06A2" w:rsidP="00C175D4">
      <w:pPr>
        <w:spacing w:line="264" w:lineRule="auto"/>
        <w:jc w:val="right"/>
        <w:rPr>
          <w:sz w:val="28"/>
          <w:szCs w:val="28"/>
        </w:rPr>
      </w:pPr>
      <w:r w:rsidRPr="00C1409A">
        <w:rPr>
          <w:sz w:val="28"/>
          <w:szCs w:val="28"/>
        </w:rPr>
        <w:t>к приказу Комитета</w:t>
      </w:r>
    </w:p>
    <w:p w14:paraId="7AC07C8E" w14:textId="77777777" w:rsidR="00CC06A2" w:rsidRPr="00C1409A" w:rsidRDefault="00CC06A2" w:rsidP="00C175D4">
      <w:pPr>
        <w:spacing w:line="264" w:lineRule="auto"/>
        <w:jc w:val="right"/>
        <w:rPr>
          <w:sz w:val="28"/>
          <w:szCs w:val="28"/>
        </w:rPr>
      </w:pPr>
      <w:r w:rsidRPr="00C1409A">
        <w:rPr>
          <w:sz w:val="28"/>
          <w:szCs w:val="28"/>
        </w:rPr>
        <w:t>градостроительной политики</w:t>
      </w:r>
    </w:p>
    <w:p w14:paraId="4577415B" w14:textId="77777777" w:rsidR="00CC06A2" w:rsidRPr="00C1409A" w:rsidRDefault="00CC06A2" w:rsidP="00C175D4">
      <w:pPr>
        <w:spacing w:line="264" w:lineRule="auto"/>
        <w:jc w:val="right"/>
        <w:rPr>
          <w:sz w:val="28"/>
          <w:szCs w:val="28"/>
        </w:rPr>
      </w:pPr>
      <w:r w:rsidRPr="00C1409A">
        <w:rPr>
          <w:sz w:val="28"/>
          <w:szCs w:val="28"/>
        </w:rPr>
        <w:t>Ленинградской области</w:t>
      </w:r>
    </w:p>
    <w:p w14:paraId="0B131DF3" w14:textId="372F35DC" w:rsidR="00CC06A2" w:rsidRPr="00C1409A" w:rsidRDefault="00CC06A2" w:rsidP="00C175D4">
      <w:pPr>
        <w:spacing w:line="264" w:lineRule="auto"/>
        <w:jc w:val="right"/>
        <w:rPr>
          <w:sz w:val="28"/>
          <w:szCs w:val="28"/>
        </w:rPr>
      </w:pPr>
      <w:r w:rsidRPr="00C1409A">
        <w:rPr>
          <w:sz w:val="28"/>
          <w:szCs w:val="28"/>
        </w:rPr>
        <w:t>от ______________ № _______</w:t>
      </w:r>
    </w:p>
    <w:p w14:paraId="02570F04" w14:textId="77777777" w:rsidR="00A01332" w:rsidRDefault="00A01332" w:rsidP="00CC06A2">
      <w:pPr>
        <w:jc w:val="right"/>
        <w:rPr>
          <w:sz w:val="28"/>
          <w:szCs w:val="28"/>
        </w:rPr>
      </w:pPr>
    </w:p>
    <w:p w14:paraId="77763DBB" w14:textId="77777777" w:rsidR="00BA242C" w:rsidRDefault="00BA242C" w:rsidP="00CC06A2">
      <w:pPr>
        <w:jc w:val="right"/>
        <w:rPr>
          <w:sz w:val="28"/>
          <w:szCs w:val="28"/>
        </w:rPr>
      </w:pPr>
    </w:p>
    <w:p w14:paraId="6660EDFC" w14:textId="7AA727CB" w:rsidR="00BA242C" w:rsidRPr="00BA242C" w:rsidRDefault="00BA242C" w:rsidP="00BA242C">
      <w:pPr>
        <w:autoSpaceDE w:val="0"/>
        <w:autoSpaceDN w:val="0"/>
        <w:adjustRightInd w:val="0"/>
        <w:spacing w:line="228" w:lineRule="auto"/>
        <w:ind w:right="-142"/>
        <w:jc w:val="center"/>
        <w:rPr>
          <w:b/>
          <w:bCs/>
          <w:color w:val="000000"/>
          <w:spacing w:val="-10"/>
          <w:sz w:val="28"/>
          <w:szCs w:val="28"/>
        </w:rPr>
      </w:pPr>
      <w:r>
        <w:rPr>
          <w:b/>
          <w:bCs/>
          <w:color w:val="000000"/>
          <w:spacing w:val="-10"/>
          <w:sz w:val="28"/>
          <w:szCs w:val="28"/>
        </w:rPr>
        <w:t>И</w:t>
      </w:r>
      <w:r w:rsidRPr="00BA242C">
        <w:rPr>
          <w:b/>
          <w:bCs/>
          <w:color w:val="000000"/>
          <w:spacing w:val="-10"/>
          <w:sz w:val="28"/>
          <w:szCs w:val="28"/>
        </w:rPr>
        <w:t>зменени</w:t>
      </w:r>
      <w:r>
        <w:rPr>
          <w:b/>
          <w:bCs/>
          <w:color w:val="000000"/>
          <w:spacing w:val="-10"/>
          <w:sz w:val="28"/>
          <w:szCs w:val="28"/>
        </w:rPr>
        <w:t>я</w:t>
      </w:r>
      <w:r w:rsidRPr="00BA242C">
        <w:rPr>
          <w:b/>
          <w:bCs/>
          <w:color w:val="000000"/>
          <w:spacing w:val="-10"/>
          <w:sz w:val="28"/>
          <w:szCs w:val="28"/>
        </w:rPr>
        <w:t xml:space="preserve"> в </w:t>
      </w:r>
      <w:r w:rsidR="0079495C">
        <w:rPr>
          <w:b/>
          <w:bCs/>
          <w:color w:val="000000"/>
          <w:spacing w:val="-10"/>
          <w:sz w:val="28"/>
          <w:szCs w:val="28"/>
        </w:rPr>
        <w:t>п</w:t>
      </w:r>
      <w:r w:rsidRPr="00BA242C">
        <w:rPr>
          <w:b/>
          <w:bCs/>
          <w:color w:val="000000"/>
          <w:spacing w:val="-10"/>
          <w:sz w:val="28"/>
          <w:szCs w:val="28"/>
        </w:rPr>
        <w:t xml:space="preserve">равила землепользования и застройки </w:t>
      </w:r>
    </w:p>
    <w:p w14:paraId="2F96CC1B" w14:textId="77777777" w:rsidR="00BA242C" w:rsidRPr="00BA242C" w:rsidRDefault="00BA242C" w:rsidP="00BA242C">
      <w:pPr>
        <w:autoSpaceDE w:val="0"/>
        <w:autoSpaceDN w:val="0"/>
        <w:adjustRightInd w:val="0"/>
        <w:spacing w:line="228" w:lineRule="auto"/>
        <w:ind w:right="-142"/>
        <w:jc w:val="center"/>
        <w:rPr>
          <w:b/>
          <w:bCs/>
          <w:color w:val="000000"/>
          <w:spacing w:val="-10"/>
          <w:sz w:val="28"/>
          <w:szCs w:val="28"/>
        </w:rPr>
      </w:pPr>
      <w:r w:rsidRPr="00BA242C">
        <w:rPr>
          <w:b/>
          <w:bCs/>
          <w:color w:val="000000"/>
          <w:spacing w:val="-10"/>
          <w:sz w:val="28"/>
          <w:szCs w:val="28"/>
        </w:rPr>
        <w:t>муниципального образования «</w:t>
      </w:r>
      <w:proofErr w:type="spellStart"/>
      <w:r w:rsidRPr="00BA242C">
        <w:rPr>
          <w:b/>
          <w:bCs/>
          <w:color w:val="000000"/>
          <w:spacing w:val="-10"/>
          <w:sz w:val="28"/>
          <w:szCs w:val="28"/>
        </w:rPr>
        <w:t>Рахьинское</w:t>
      </w:r>
      <w:proofErr w:type="spellEnd"/>
      <w:r w:rsidRPr="00BA242C">
        <w:rPr>
          <w:b/>
          <w:bCs/>
          <w:color w:val="000000"/>
          <w:spacing w:val="-10"/>
          <w:sz w:val="28"/>
          <w:szCs w:val="28"/>
        </w:rPr>
        <w:t xml:space="preserve"> городское поселение»</w:t>
      </w:r>
      <w:r w:rsidRPr="00BA242C">
        <w:rPr>
          <w:b/>
          <w:bCs/>
          <w:color w:val="000000"/>
          <w:spacing w:val="-10"/>
          <w:sz w:val="28"/>
          <w:szCs w:val="28"/>
        </w:rPr>
        <w:br/>
        <w:t>Всеволожского муниципального района Ленинградской области</w:t>
      </w:r>
    </w:p>
    <w:p w14:paraId="0A4C14A5" w14:textId="77777777" w:rsidR="00BA242C" w:rsidRPr="00C1409A" w:rsidRDefault="00BA242C" w:rsidP="00BA242C">
      <w:pPr>
        <w:jc w:val="center"/>
        <w:rPr>
          <w:sz w:val="28"/>
          <w:szCs w:val="28"/>
        </w:rPr>
      </w:pPr>
    </w:p>
    <w:bookmarkEnd w:id="0"/>
    <w:bookmarkEnd w:id="1"/>
    <w:bookmarkEnd w:id="2"/>
    <w:p w14:paraId="759BE774" w14:textId="26D8A06D" w:rsidR="00A60C95" w:rsidRPr="00A60C95" w:rsidRDefault="00A60C95" w:rsidP="00A60C95">
      <w:pPr>
        <w:spacing w:before="120"/>
        <w:ind w:firstLine="709"/>
        <w:jc w:val="both"/>
        <w:rPr>
          <w:sz w:val="28"/>
          <w:szCs w:val="28"/>
        </w:rPr>
      </w:pPr>
      <w:r w:rsidRPr="00A60C95">
        <w:rPr>
          <w:sz w:val="28"/>
          <w:szCs w:val="28"/>
        </w:rPr>
        <w:t xml:space="preserve">В </w:t>
      </w:r>
      <w:r w:rsidRPr="00A60C95">
        <w:rPr>
          <w:sz w:val="28"/>
          <w:szCs w:val="28"/>
        </w:rPr>
        <w:t>стать</w:t>
      </w:r>
      <w:r w:rsidRPr="00A60C95">
        <w:rPr>
          <w:sz w:val="28"/>
          <w:szCs w:val="28"/>
        </w:rPr>
        <w:t>е</w:t>
      </w:r>
      <w:r w:rsidRPr="00A60C95">
        <w:rPr>
          <w:sz w:val="28"/>
          <w:szCs w:val="28"/>
        </w:rPr>
        <w:t xml:space="preserve"> 17 «</w:t>
      </w:r>
      <w:r w:rsidRPr="00A60C95">
        <w:rPr>
          <w:b/>
          <w:szCs w:val="28"/>
        </w:rPr>
        <w:t xml:space="preserve">Градостроительный регламент </w:t>
      </w:r>
      <w:bookmarkStart w:id="3" w:name="_Hlk498518735"/>
      <w:bookmarkStart w:id="4" w:name="_Hlk498515278"/>
      <w:r w:rsidRPr="00A60C95">
        <w:rPr>
          <w:b/>
          <w:szCs w:val="28"/>
        </w:rPr>
        <w:t>зоны застройки индивидуальными жилыми домами</w:t>
      </w:r>
      <w:bookmarkEnd w:id="3"/>
      <w:r w:rsidRPr="00A60C95">
        <w:rPr>
          <w:b/>
          <w:szCs w:val="28"/>
        </w:rPr>
        <w:t xml:space="preserve"> </w:t>
      </w:r>
      <w:bookmarkEnd w:id="4"/>
      <w:r w:rsidRPr="00A60C95">
        <w:rPr>
          <w:b/>
          <w:szCs w:val="28"/>
        </w:rPr>
        <w:t>(Ж</w:t>
      </w:r>
      <w:proofErr w:type="gramStart"/>
      <w:r w:rsidRPr="00A60C95">
        <w:rPr>
          <w:b/>
          <w:szCs w:val="28"/>
        </w:rPr>
        <w:t>1</w:t>
      </w:r>
      <w:proofErr w:type="gramEnd"/>
      <w:r w:rsidRPr="00A60C95">
        <w:rPr>
          <w:b/>
          <w:szCs w:val="28"/>
        </w:rPr>
        <w:t>)</w:t>
      </w:r>
      <w:r w:rsidRPr="00A60C95">
        <w:rPr>
          <w:sz w:val="28"/>
          <w:szCs w:val="28"/>
        </w:rPr>
        <w:t>»</w:t>
      </w:r>
      <w:r w:rsidRPr="00A60C95">
        <w:rPr>
          <w:sz w:val="28"/>
          <w:szCs w:val="28"/>
        </w:rPr>
        <w:t>:</w:t>
      </w:r>
    </w:p>
    <w:p w14:paraId="1D073431" w14:textId="2F8C93F2" w:rsidR="00D02B7E" w:rsidRPr="00A60C95" w:rsidRDefault="0050496C" w:rsidP="00A60C95">
      <w:pPr>
        <w:pStyle w:val="af5"/>
        <w:numPr>
          <w:ilvl w:val="0"/>
          <w:numId w:val="33"/>
        </w:numPr>
        <w:spacing w:before="120"/>
        <w:ind w:left="0" w:firstLine="709"/>
        <w:jc w:val="both"/>
        <w:rPr>
          <w:sz w:val="28"/>
          <w:szCs w:val="28"/>
        </w:rPr>
      </w:pPr>
      <w:r w:rsidRPr="00A60C95">
        <w:rPr>
          <w:sz w:val="28"/>
          <w:szCs w:val="28"/>
        </w:rPr>
        <w:t xml:space="preserve">В таблице </w:t>
      </w:r>
      <w:r w:rsidR="00D02B7E" w:rsidRPr="00A60C95">
        <w:rPr>
          <w:sz w:val="28"/>
          <w:szCs w:val="28"/>
        </w:rPr>
        <w:t>1</w:t>
      </w:r>
      <w:r w:rsidRPr="00A60C95">
        <w:rPr>
          <w:sz w:val="28"/>
          <w:szCs w:val="28"/>
        </w:rPr>
        <w:t xml:space="preserve"> </w:t>
      </w:r>
      <w:r w:rsidR="00D02B7E" w:rsidRPr="00A60C95">
        <w:rPr>
          <w:sz w:val="28"/>
          <w:szCs w:val="28"/>
        </w:rPr>
        <w:t xml:space="preserve">части 2 </w:t>
      </w:r>
      <w:bookmarkStart w:id="5" w:name="_Hlk149137814"/>
      <w:r w:rsidR="00D02B7E" w:rsidRPr="00A60C95">
        <w:rPr>
          <w:sz w:val="28"/>
          <w:szCs w:val="28"/>
        </w:rPr>
        <w:t>исключить строку следующего содержания:</w:t>
      </w:r>
      <w:r w:rsidR="00D44F1A" w:rsidRPr="00A60C95">
        <w:rPr>
          <w:sz w:val="28"/>
          <w:szCs w:val="28"/>
        </w:rPr>
        <w:t xml:space="preserve"> </w:t>
      </w:r>
    </w:p>
    <w:bookmarkEnd w:id="5"/>
    <w:p w14:paraId="567A8E30" w14:textId="7012EFE2" w:rsidR="00D44F1A" w:rsidRDefault="00D44F1A" w:rsidP="00D44F1A">
      <w:pPr>
        <w:jc w:val="both"/>
        <w:rPr>
          <w:sz w:val="28"/>
          <w:szCs w:val="28"/>
        </w:rPr>
      </w:pPr>
      <w:r>
        <w:rPr>
          <w:sz w:val="28"/>
          <w:szCs w:val="28"/>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580"/>
        <w:gridCol w:w="6662"/>
      </w:tblGrid>
      <w:tr w:rsidR="00A60C95" w:rsidRPr="00973863" w14:paraId="59D82040" w14:textId="77777777" w:rsidTr="00C407BB">
        <w:tc>
          <w:tcPr>
            <w:tcW w:w="1106" w:type="dxa"/>
          </w:tcPr>
          <w:p w14:paraId="258A97D5" w14:textId="7CE57040" w:rsidR="00A60C95" w:rsidRPr="001E365E" w:rsidRDefault="00A60C95" w:rsidP="004C0CD0">
            <w:pPr>
              <w:jc w:val="center"/>
              <w:rPr>
                <w:sz w:val="20"/>
                <w:szCs w:val="20"/>
              </w:rPr>
            </w:pPr>
            <w:r w:rsidRPr="00973863">
              <w:rPr>
                <w:sz w:val="20"/>
                <w:szCs w:val="20"/>
              </w:rPr>
              <w:t>3.3</w:t>
            </w:r>
          </w:p>
        </w:tc>
        <w:tc>
          <w:tcPr>
            <w:tcW w:w="2580" w:type="dxa"/>
            <w:shd w:val="clear" w:color="auto" w:fill="auto"/>
          </w:tcPr>
          <w:p w14:paraId="50EF828C" w14:textId="50F97A3B" w:rsidR="00A60C95" w:rsidRPr="001E365E" w:rsidRDefault="00A60C95" w:rsidP="004C0CD0">
            <w:pPr>
              <w:widowControl w:val="0"/>
              <w:autoSpaceDE w:val="0"/>
              <w:autoSpaceDN w:val="0"/>
              <w:adjustRightInd w:val="0"/>
              <w:rPr>
                <w:color w:val="FF0000"/>
                <w:sz w:val="20"/>
                <w:szCs w:val="20"/>
              </w:rPr>
            </w:pPr>
            <w:r w:rsidRPr="00973863">
              <w:rPr>
                <w:sz w:val="20"/>
                <w:szCs w:val="20"/>
              </w:rPr>
              <w:t>Бытовое обслуживание</w:t>
            </w:r>
          </w:p>
        </w:tc>
        <w:tc>
          <w:tcPr>
            <w:tcW w:w="6662" w:type="dxa"/>
            <w:shd w:val="clear" w:color="auto" w:fill="auto"/>
          </w:tcPr>
          <w:p w14:paraId="0F7014BC" w14:textId="74EEF20E" w:rsidR="00A60C95" w:rsidRPr="00973863" w:rsidRDefault="00A60C95" w:rsidP="004C0CD0">
            <w:pPr>
              <w:widowControl w:val="0"/>
              <w:autoSpaceDE w:val="0"/>
              <w:autoSpaceDN w:val="0"/>
              <w:adjustRightInd w:val="0"/>
              <w:rPr>
                <w:sz w:val="20"/>
                <w:szCs w:val="20"/>
              </w:rPr>
            </w:pPr>
            <w:r w:rsidRPr="0097386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267E014E" w14:textId="77777777" w:rsidR="00D02B7E" w:rsidRDefault="00D02B7E" w:rsidP="00C407BB">
      <w:pPr>
        <w:ind w:right="-7"/>
        <w:jc w:val="right"/>
        <w:rPr>
          <w:sz w:val="28"/>
          <w:szCs w:val="28"/>
        </w:rPr>
      </w:pPr>
      <w:r>
        <w:rPr>
          <w:sz w:val="28"/>
          <w:szCs w:val="28"/>
        </w:rPr>
        <w:t>».</w:t>
      </w:r>
    </w:p>
    <w:p w14:paraId="104DA237" w14:textId="0A111EE3" w:rsidR="0050496C" w:rsidRPr="00D02B7E" w:rsidRDefault="00D02B7E" w:rsidP="00A60C95">
      <w:pPr>
        <w:pStyle w:val="af5"/>
        <w:numPr>
          <w:ilvl w:val="0"/>
          <w:numId w:val="33"/>
        </w:numPr>
        <w:spacing w:before="120"/>
        <w:ind w:left="0" w:firstLine="709"/>
        <w:jc w:val="both"/>
        <w:rPr>
          <w:sz w:val="28"/>
          <w:szCs w:val="28"/>
        </w:rPr>
      </w:pPr>
      <w:r>
        <w:rPr>
          <w:sz w:val="28"/>
          <w:szCs w:val="28"/>
        </w:rPr>
        <w:t xml:space="preserve">В </w:t>
      </w:r>
      <w:r w:rsidR="00A60C95">
        <w:rPr>
          <w:sz w:val="28"/>
          <w:szCs w:val="28"/>
        </w:rPr>
        <w:t xml:space="preserve">столбце 1 </w:t>
      </w:r>
      <w:r>
        <w:rPr>
          <w:sz w:val="28"/>
          <w:szCs w:val="28"/>
        </w:rPr>
        <w:t>таблиц</w:t>
      </w:r>
      <w:r w:rsidR="00A60C95">
        <w:rPr>
          <w:sz w:val="28"/>
          <w:szCs w:val="28"/>
        </w:rPr>
        <w:t>ы</w:t>
      </w:r>
      <w:r>
        <w:rPr>
          <w:sz w:val="28"/>
          <w:szCs w:val="28"/>
        </w:rPr>
        <w:t xml:space="preserve"> 3 части 5 статьи 17 исключить </w:t>
      </w:r>
      <w:r w:rsidR="005947B6">
        <w:rPr>
          <w:sz w:val="28"/>
          <w:szCs w:val="28"/>
        </w:rPr>
        <w:t>строку</w:t>
      </w:r>
      <w:r w:rsidR="00A60C95">
        <w:rPr>
          <w:sz w:val="28"/>
          <w:szCs w:val="28"/>
        </w:rPr>
        <w:t xml:space="preserve"> </w:t>
      </w:r>
      <w:r w:rsidR="005947B6">
        <w:rPr>
          <w:sz w:val="28"/>
          <w:szCs w:val="28"/>
        </w:rPr>
        <w:t>«</w:t>
      </w:r>
      <w:r w:rsidR="005947B6" w:rsidRPr="005947B6">
        <w:rPr>
          <w:sz w:val="20"/>
          <w:szCs w:val="28"/>
        </w:rPr>
        <w:t>Бытовое обслуживание</w:t>
      </w:r>
      <w:r w:rsidR="005947B6">
        <w:rPr>
          <w:sz w:val="28"/>
          <w:szCs w:val="28"/>
        </w:rPr>
        <w:t>».</w:t>
      </w:r>
      <w:bookmarkStart w:id="6" w:name="_GoBack"/>
      <w:bookmarkEnd w:id="6"/>
    </w:p>
    <w:sectPr w:rsidR="0050496C" w:rsidRPr="00D02B7E" w:rsidSect="003B7BAA">
      <w:pgSz w:w="11900" w:h="16840"/>
      <w:pgMar w:top="851" w:right="567" w:bottom="851" w:left="1134" w:header="709" w:footer="6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C898" w14:textId="77777777" w:rsidR="00396DE3" w:rsidRDefault="00396DE3" w:rsidP="006D2531">
      <w:r>
        <w:separator/>
      </w:r>
    </w:p>
  </w:endnote>
  <w:endnote w:type="continuationSeparator" w:id="0">
    <w:p w14:paraId="63781CBB" w14:textId="77777777" w:rsidR="00396DE3" w:rsidRDefault="00396DE3"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D74B0" w14:textId="77777777" w:rsidR="00396DE3" w:rsidRDefault="00396DE3" w:rsidP="006D2531">
      <w:r>
        <w:separator/>
      </w:r>
    </w:p>
  </w:footnote>
  <w:footnote w:type="continuationSeparator" w:id="0">
    <w:p w14:paraId="0DA6CA62" w14:textId="77777777" w:rsidR="00396DE3" w:rsidRDefault="00396DE3"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74C"/>
    <w:multiLevelType w:val="hybridMultilevel"/>
    <w:tmpl w:val="2558F3EE"/>
    <w:lvl w:ilvl="0" w:tplc="FFFFFFFF">
      <w:start w:val="1"/>
      <w:numFmt w:val="decimal"/>
      <w:lvlText w:val="1.%1"/>
      <w:lvlJc w:val="center"/>
      <w:pPr>
        <w:ind w:left="786" w:hanging="360"/>
      </w:pPr>
      <w:rPr>
        <w:rFonts w:ascii="Times New Roman" w:hAnsi="Times New Roman" w:hint="default"/>
        <w:spacing w:val="0"/>
        <w:w w:val="100"/>
        <w:position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D23456"/>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FE3DEC"/>
    <w:multiLevelType w:val="hybridMultilevel"/>
    <w:tmpl w:val="EDA68148"/>
    <w:lvl w:ilvl="0" w:tplc="1FFAFDD4">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30062A"/>
    <w:multiLevelType w:val="multilevel"/>
    <w:tmpl w:val="84761FF6"/>
    <w:lvl w:ilvl="0">
      <w:start w:val="1"/>
      <w:numFmt w:val="decimal"/>
      <w:lvlText w:val="%1."/>
      <w:lvlJc w:val="left"/>
      <w:pPr>
        <w:ind w:left="360" w:hanging="360"/>
      </w:pPr>
      <w:rPr>
        <w:rFonts w:hint="default"/>
        <w:b w:val="0"/>
        <w:sz w:val="22"/>
        <w:szCs w:val="22"/>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nsid w:val="09FD5FFD"/>
    <w:multiLevelType w:val="hybridMultilevel"/>
    <w:tmpl w:val="BCB29A9E"/>
    <w:lvl w:ilvl="0" w:tplc="FFFFFFFF">
      <w:start w:val="1"/>
      <w:numFmt w:val="decimal"/>
      <w:lvlText w:val="2.%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nsid w:val="0B6D182E"/>
    <w:multiLevelType w:val="hybridMultilevel"/>
    <w:tmpl w:val="F9F02EE0"/>
    <w:lvl w:ilvl="0" w:tplc="FFFFFFFF">
      <w:start w:val="1"/>
      <w:numFmt w:val="decimal"/>
      <w:lvlText w:val="%1."/>
      <w:lvlJc w:val="left"/>
      <w:pPr>
        <w:ind w:left="360" w:hanging="360"/>
      </w:pPr>
      <w:rPr>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D897BBD"/>
    <w:multiLevelType w:val="hybridMultilevel"/>
    <w:tmpl w:val="2E480468"/>
    <w:lvl w:ilvl="0" w:tplc="A9386658">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02E5EFF"/>
    <w:multiLevelType w:val="hybridMultilevel"/>
    <w:tmpl w:val="0568B69C"/>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B83070"/>
    <w:multiLevelType w:val="hybridMultilevel"/>
    <w:tmpl w:val="6882CA7E"/>
    <w:lvl w:ilvl="0" w:tplc="FFFFFFFF">
      <w:start w:val="1"/>
      <w:numFmt w:val="decimal"/>
      <w:lvlText w:val="1.%1"/>
      <w:lvlJc w:val="center"/>
      <w:pPr>
        <w:ind w:left="1429" w:hanging="360"/>
      </w:pPr>
      <w:rPr>
        <w:rFonts w:ascii="Times New Roman" w:hAnsi="Times New Roman" w:hint="default"/>
        <w:spacing w:val="0"/>
        <w:w w:val="100"/>
        <w:position w:val="0"/>
        <w:sz w:val="24"/>
      </w:rPr>
    </w:lvl>
    <w:lvl w:ilvl="1" w:tplc="FFFFFFFF">
      <w:start w:val="1"/>
      <w:numFmt w:val="decimal"/>
      <w:lvlText w:val="1.%2"/>
      <w:lvlJc w:val="center"/>
      <w:pPr>
        <w:ind w:left="2149" w:hanging="360"/>
      </w:pPr>
      <w:rPr>
        <w:rFonts w:ascii="Times New Roman" w:hAnsi="Times New Roman" w:hint="default"/>
        <w:spacing w:val="0"/>
        <w:w w:val="100"/>
        <w:position w:val="0"/>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611F58"/>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D822F0"/>
    <w:multiLevelType w:val="multilevel"/>
    <w:tmpl w:val="E3B056EE"/>
    <w:lvl w:ilvl="0">
      <w:start w:val="2"/>
      <w:numFmt w:val="decimal"/>
      <w:lvlText w:val="%1."/>
      <w:lvlJc w:val="left"/>
      <w:pPr>
        <w:ind w:left="360" w:hanging="360"/>
      </w:pPr>
      <w:rPr>
        <w:rFonts w:hint="default"/>
        <w:b w:val="0"/>
        <w:sz w:val="22"/>
        <w:szCs w:val="22"/>
      </w:rPr>
    </w:lvl>
    <w:lvl w:ilvl="1">
      <w:start w:val="2"/>
      <w:numFmt w:val="decimal"/>
      <w:isLgl/>
      <w:lvlText w:val="%1.%2"/>
      <w:lvlJc w:val="left"/>
      <w:pPr>
        <w:ind w:left="638" w:hanging="360"/>
      </w:pPr>
      <w:rPr>
        <w:rFonts w:hint="default"/>
        <w:b w:val="0"/>
        <w:sz w:val="22"/>
      </w:rPr>
    </w:lvl>
    <w:lvl w:ilvl="2">
      <w:start w:val="1"/>
      <w:numFmt w:val="decimal"/>
      <w:isLgl/>
      <w:lvlText w:val="%1.%2.%3"/>
      <w:lvlJc w:val="left"/>
      <w:pPr>
        <w:ind w:left="1276" w:hanging="720"/>
      </w:pPr>
      <w:rPr>
        <w:rFonts w:hint="default"/>
        <w:b w:val="0"/>
        <w:sz w:val="22"/>
      </w:rPr>
    </w:lvl>
    <w:lvl w:ilvl="3">
      <w:start w:val="1"/>
      <w:numFmt w:val="decimal"/>
      <w:isLgl/>
      <w:lvlText w:val="%1.%2.%3.%4"/>
      <w:lvlJc w:val="left"/>
      <w:pPr>
        <w:ind w:left="1554" w:hanging="720"/>
      </w:pPr>
      <w:rPr>
        <w:rFonts w:hint="default"/>
        <w:b w:val="0"/>
        <w:sz w:val="22"/>
      </w:rPr>
    </w:lvl>
    <w:lvl w:ilvl="4">
      <w:start w:val="1"/>
      <w:numFmt w:val="decimal"/>
      <w:isLgl/>
      <w:lvlText w:val="%1.%2.%3.%4.%5"/>
      <w:lvlJc w:val="left"/>
      <w:pPr>
        <w:ind w:left="2192" w:hanging="1080"/>
      </w:pPr>
      <w:rPr>
        <w:rFonts w:hint="default"/>
        <w:b w:val="0"/>
        <w:sz w:val="22"/>
      </w:rPr>
    </w:lvl>
    <w:lvl w:ilvl="5">
      <w:start w:val="1"/>
      <w:numFmt w:val="decimal"/>
      <w:isLgl/>
      <w:lvlText w:val="%1.%2.%3.%4.%5.%6"/>
      <w:lvlJc w:val="left"/>
      <w:pPr>
        <w:ind w:left="2470" w:hanging="1080"/>
      </w:pPr>
      <w:rPr>
        <w:rFonts w:hint="default"/>
        <w:b w:val="0"/>
        <w:sz w:val="22"/>
      </w:rPr>
    </w:lvl>
    <w:lvl w:ilvl="6">
      <w:start w:val="1"/>
      <w:numFmt w:val="decimal"/>
      <w:isLgl/>
      <w:lvlText w:val="%1.%2.%3.%4.%5.%6.%7"/>
      <w:lvlJc w:val="left"/>
      <w:pPr>
        <w:ind w:left="3108" w:hanging="1440"/>
      </w:pPr>
      <w:rPr>
        <w:rFonts w:hint="default"/>
        <w:b w:val="0"/>
        <w:sz w:val="22"/>
      </w:rPr>
    </w:lvl>
    <w:lvl w:ilvl="7">
      <w:start w:val="1"/>
      <w:numFmt w:val="decimal"/>
      <w:isLgl/>
      <w:lvlText w:val="%1.%2.%3.%4.%5.%6.%7.%8"/>
      <w:lvlJc w:val="left"/>
      <w:pPr>
        <w:ind w:left="3386" w:hanging="1440"/>
      </w:pPr>
      <w:rPr>
        <w:rFonts w:hint="default"/>
        <w:b w:val="0"/>
        <w:sz w:val="22"/>
      </w:rPr>
    </w:lvl>
    <w:lvl w:ilvl="8">
      <w:start w:val="1"/>
      <w:numFmt w:val="decimal"/>
      <w:isLgl/>
      <w:lvlText w:val="%1.%2.%3.%4.%5.%6.%7.%8.%9"/>
      <w:lvlJc w:val="left"/>
      <w:pPr>
        <w:ind w:left="4024" w:hanging="1800"/>
      </w:pPr>
      <w:rPr>
        <w:rFonts w:hint="default"/>
        <w:b w:val="0"/>
        <w:sz w:val="22"/>
      </w:rPr>
    </w:lvl>
  </w:abstractNum>
  <w:abstractNum w:abstractNumId="11">
    <w:nsid w:val="1B2F1006"/>
    <w:multiLevelType w:val="multilevel"/>
    <w:tmpl w:val="515A4B88"/>
    <w:lvl w:ilvl="0">
      <w:start w:val="1"/>
      <w:numFmt w:val="decimal"/>
      <w:lvlText w:val="%1."/>
      <w:lvlJc w:val="left"/>
      <w:pPr>
        <w:ind w:left="1141" w:hanging="432"/>
      </w:pPr>
      <w:rPr>
        <w:rFonts w:cs="Times New Roman" w:hint="default"/>
      </w:rPr>
    </w:lvl>
    <w:lvl w:ilvl="1">
      <w:start w:val="1"/>
      <w:numFmt w:val="decimal"/>
      <w:isLgl/>
      <w:lvlText w:val="%1.%2"/>
      <w:lvlJc w:val="left"/>
      <w:pPr>
        <w:ind w:left="1381" w:hanging="672"/>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149" w:hanging="144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12">
    <w:nsid w:val="1C5942BA"/>
    <w:multiLevelType w:val="multilevel"/>
    <w:tmpl w:val="174E81D2"/>
    <w:lvl w:ilvl="0">
      <w:start w:val="1"/>
      <w:numFmt w:val="decimal"/>
      <w:lvlText w:val="%1."/>
      <w:lvlJc w:val="left"/>
      <w:pPr>
        <w:ind w:left="360" w:hanging="360"/>
      </w:pPr>
      <w:rPr>
        <w:b w:val="0"/>
        <w:sz w:val="22"/>
        <w:szCs w:val="22"/>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13">
    <w:nsid w:val="211C55A5"/>
    <w:multiLevelType w:val="hybridMultilevel"/>
    <w:tmpl w:val="240E8400"/>
    <w:lvl w:ilvl="0" w:tplc="CC3A4846">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B4707"/>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464A77"/>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101296F"/>
    <w:multiLevelType w:val="hybridMultilevel"/>
    <w:tmpl w:val="564898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353D88"/>
    <w:multiLevelType w:val="hybridMultilevel"/>
    <w:tmpl w:val="0BC2587E"/>
    <w:lvl w:ilvl="0" w:tplc="EA30B1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DB02D6"/>
    <w:multiLevelType w:val="multilevel"/>
    <w:tmpl w:val="86981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2D12D4"/>
    <w:multiLevelType w:val="hybridMultilevel"/>
    <w:tmpl w:val="12B275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23">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130EFF"/>
    <w:multiLevelType w:val="multilevel"/>
    <w:tmpl w:val="1AB01C6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F3465C5"/>
    <w:multiLevelType w:val="hybridMultilevel"/>
    <w:tmpl w:val="1C74D986"/>
    <w:lvl w:ilvl="0" w:tplc="2654E2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9549FC"/>
    <w:multiLevelType w:val="hybridMultilevel"/>
    <w:tmpl w:val="1444C934"/>
    <w:lvl w:ilvl="0" w:tplc="FFFFFFFF">
      <w:start w:val="1"/>
      <w:numFmt w:val="decimal"/>
      <w:lvlText w:val="3.%1"/>
      <w:lvlJc w:val="center"/>
      <w:pPr>
        <w:ind w:left="927"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A155062"/>
    <w:multiLevelType w:val="hybridMultilevel"/>
    <w:tmpl w:val="F1526700"/>
    <w:lvl w:ilvl="0" w:tplc="FFFFFFFF">
      <w:start w:val="1"/>
      <w:numFmt w:val="decimal"/>
      <w:lvlText w:val="1.%1"/>
      <w:lvlJc w:val="center"/>
      <w:pPr>
        <w:ind w:left="928"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EEB46EC"/>
    <w:multiLevelType w:val="hybridMultilevel"/>
    <w:tmpl w:val="12B27550"/>
    <w:lvl w:ilvl="0" w:tplc="A938665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92857"/>
    <w:multiLevelType w:val="hybridMultilevel"/>
    <w:tmpl w:val="53C40242"/>
    <w:lvl w:ilvl="0" w:tplc="4C0E31B4">
      <w:start w:val="2"/>
      <w:numFmt w:val="decimal"/>
      <w:lvlText w:val="1.%1"/>
      <w:lvlJc w:val="center"/>
      <w:pPr>
        <w:ind w:left="720" w:hanging="360"/>
      </w:pPr>
      <w:rPr>
        <w:rFonts w:ascii="Times New Roman" w:hAnsi="Times New Roman" w:hint="default"/>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7238C2"/>
    <w:multiLevelType w:val="hybridMultilevel"/>
    <w:tmpl w:val="2E480468"/>
    <w:lvl w:ilvl="0" w:tplc="FFFFFFFF">
      <w:start w:val="1"/>
      <w:numFmt w:val="decimal"/>
      <w:lvlText w:val="%1"/>
      <w:lvlJc w:val="center"/>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5DE31BD0"/>
    <w:multiLevelType w:val="hybridMultilevel"/>
    <w:tmpl w:val="455C40D0"/>
    <w:lvl w:ilvl="0" w:tplc="2832761A">
      <w:start w:val="1"/>
      <w:numFmt w:val="bullet"/>
      <w:lvlText w:val=""/>
      <w:lvlJc w:val="left"/>
      <w:pPr>
        <w:ind w:left="1496" w:hanging="360"/>
      </w:pPr>
      <w:rPr>
        <w:rFonts w:ascii="Symbol" w:hAnsi="Symbol" w:hint="default"/>
        <w:spacing w:val="0"/>
        <w:position w:val="0"/>
      </w:rPr>
    </w:lvl>
    <w:lvl w:ilvl="1" w:tplc="04190003">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4">
    <w:nsid w:val="5F2F5B94"/>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1956D6"/>
    <w:multiLevelType w:val="multilevel"/>
    <w:tmpl w:val="2A4AC58A"/>
    <w:lvl w:ilvl="0">
      <w:start w:val="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42C4A1A"/>
    <w:multiLevelType w:val="hybridMultilevel"/>
    <w:tmpl w:val="88C8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F224733"/>
    <w:multiLevelType w:val="hybridMultilevel"/>
    <w:tmpl w:val="75E08230"/>
    <w:lvl w:ilvl="0" w:tplc="F1D8B0BC">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CD08CE"/>
    <w:multiLevelType w:val="multilevel"/>
    <w:tmpl w:val="8D403D3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15"/>
  </w:num>
  <w:num w:numId="4">
    <w:abstractNumId w:val="13"/>
  </w:num>
  <w:num w:numId="5">
    <w:abstractNumId w:val="3"/>
  </w:num>
  <w:num w:numId="6">
    <w:abstractNumId w:val="5"/>
  </w:num>
  <w:num w:numId="7">
    <w:abstractNumId w:val="12"/>
  </w:num>
  <w:num w:numId="8">
    <w:abstractNumId w:val="19"/>
  </w:num>
  <w:num w:numId="9">
    <w:abstractNumId w:val="7"/>
  </w:num>
  <w:num w:numId="10">
    <w:abstractNumId w:val="36"/>
  </w:num>
  <w:num w:numId="11">
    <w:abstractNumId w:val="18"/>
  </w:num>
  <w:num w:numId="12">
    <w:abstractNumId w:val="16"/>
  </w:num>
  <w:num w:numId="13">
    <w:abstractNumId w:val="23"/>
  </w:num>
  <w:num w:numId="14">
    <w:abstractNumId w:val="14"/>
  </w:num>
  <w:num w:numId="15">
    <w:abstractNumId w:val="6"/>
  </w:num>
  <w:num w:numId="16">
    <w:abstractNumId w:val="39"/>
  </w:num>
  <w:num w:numId="17">
    <w:abstractNumId w:val="32"/>
  </w:num>
  <w:num w:numId="18">
    <w:abstractNumId w:val="1"/>
  </w:num>
  <w:num w:numId="19">
    <w:abstractNumId w:val="25"/>
  </w:num>
  <w:num w:numId="20">
    <w:abstractNumId w:val="29"/>
  </w:num>
  <w:num w:numId="21">
    <w:abstractNumId w:val="33"/>
  </w:num>
  <w:num w:numId="22">
    <w:abstractNumId w:val="21"/>
  </w:num>
  <w:num w:numId="23">
    <w:abstractNumId w:val="37"/>
  </w:num>
  <w:num w:numId="24">
    <w:abstractNumId w:val="27"/>
  </w:num>
  <w:num w:numId="25">
    <w:abstractNumId w:val="4"/>
  </w:num>
  <w:num w:numId="26">
    <w:abstractNumId w:val="26"/>
  </w:num>
  <w:num w:numId="27">
    <w:abstractNumId w:val="28"/>
  </w:num>
  <w:num w:numId="28">
    <w:abstractNumId w:val="17"/>
  </w:num>
  <w:num w:numId="29">
    <w:abstractNumId w:val="38"/>
  </w:num>
  <w:num w:numId="30">
    <w:abstractNumId w:val="34"/>
  </w:num>
  <w:num w:numId="31">
    <w:abstractNumId w:val="31"/>
  </w:num>
  <w:num w:numId="32">
    <w:abstractNumId w:val="20"/>
  </w:num>
  <w:num w:numId="33">
    <w:abstractNumId w:val="11"/>
  </w:num>
  <w:num w:numId="34">
    <w:abstractNumId w:val="0"/>
  </w:num>
  <w:num w:numId="35">
    <w:abstractNumId w:val="30"/>
  </w:num>
  <w:num w:numId="36">
    <w:abstractNumId w:val="8"/>
  </w:num>
  <w:num w:numId="37">
    <w:abstractNumId w:val="22"/>
  </w:num>
  <w:num w:numId="38">
    <w:abstractNumId w:val="9"/>
  </w:num>
  <w:num w:numId="39">
    <w:abstractNumId w:val="35"/>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6D9C"/>
    <w:rsid w:val="000273BF"/>
    <w:rsid w:val="0003022D"/>
    <w:rsid w:val="00030638"/>
    <w:rsid w:val="00034FD2"/>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1F2E"/>
    <w:rsid w:val="000926A2"/>
    <w:rsid w:val="000929E4"/>
    <w:rsid w:val="00093016"/>
    <w:rsid w:val="00096B4A"/>
    <w:rsid w:val="000A0348"/>
    <w:rsid w:val="000A0423"/>
    <w:rsid w:val="000A19A2"/>
    <w:rsid w:val="000A3B03"/>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20F"/>
    <w:rsid w:val="000C4683"/>
    <w:rsid w:val="000C4C51"/>
    <w:rsid w:val="000C5656"/>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100A18"/>
    <w:rsid w:val="00100B0D"/>
    <w:rsid w:val="001029C7"/>
    <w:rsid w:val="00103F9B"/>
    <w:rsid w:val="00104841"/>
    <w:rsid w:val="00105C88"/>
    <w:rsid w:val="00105E1A"/>
    <w:rsid w:val="00105F89"/>
    <w:rsid w:val="001073D6"/>
    <w:rsid w:val="00107882"/>
    <w:rsid w:val="00107F4F"/>
    <w:rsid w:val="001106FC"/>
    <w:rsid w:val="0011074C"/>
    <w:rsid w:val="00110F9A"/>
    <w:rsid w:val="001208EE"/>
    <w:rsid w:val="00124BE4"/>
    <w:rsid w:val="00126E05"/>
    <w:rsid w:val="001305FF"/>
    <w:rsid w:val="001318DE"/>
    <w:rsid w:val="00133117"/>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3EAE"/>
    <w:rsid w:val="001A57F5"/>
    <w:rsid w:val="001A72FE"/>
    <w:rsid w:val="001A7D64"/>
    <w:rsid w:val="001B0A86"/>
    <w:rsid w:val="001B1E18"/>
    <w:rsid w:val="001B34BD"/>
    <w:rsid w:val="001B36A4"/>
    <w:rsid w:val="001B5A89"/>
    <w:rsid w:val="001B6823"/>
    <w:rsid w:val="001B6BE5"/>
    <w:rsid w:val="001B738A"/>
    <w:rsid w:val="001B7E8A"/>
    <w:rsid w:val="001C07CC"/>
    <w:rsid w:val="001C0978"/>
    <w:rsid w:val="001C133C"/>
    <w:rsid w:val="001C3A65"/>
    <w:rsid w:val="001C418C"/>
    <w:rsid w:val="001C63B5"/>
    <w:rsid w:val="001D048A"/>
    <w:rsid w:val="001D08C3"/>
    <w:rsid w:val="001D2230"/>
    <w:rsid w:val="001D5314"/>
    <w:rsid w:val="001E126F"/>
    <w:rsid w:val="001E557F"/>
    <w:rsid w:val="001E5806"/>
    <w:rsid w:val="001E7538"/>
    <w:rsid w:val="001F164C"/>
    <w:rsid w:val="001F3206"/>
    <w:rsid w:val="001F3A8F"/>
    <w:rsid w:val="001F5BB5"/>
    <w:rsid w:val="001F7D0F"/>
    <w:rsid w:val="00200144"/>
    <w:rsid w:val="0020253C"/>
    <w:rsid w:val="00202664"/>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3554E"/>
    <w:rsid w:val="002404D0"/>
    <w:rsid w:val="00240E18"/>
    <w:rsid w:val="00241F64"/>
    <w:rsid w:val="00242A38"/>
    <w:rsid w:val="002444C7"/>
    <w:rsid w:val="00244774"/>
    <w:rsid w:val="00246B81"/>
    <w:rsid w:val="00250370"/>
    <w:rsid w:val="00250C23"/>
    <w:rsid w:val="00251B94"/>
    <w:rsid w:val="00252660"/>
    <w:rsid w:val="00252B87"/>
    <w:rsid w:val="00254161"/>
    <w:rsid w:val="00260CED"/>
    <w:rsid w:val="002642BC"/>
    <w:rsid w:val="0026697F"/>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74D"/>
    <w:rsid w:val="002C0AF3"/>
    <w:rsid w:val="002C1091"/>
    <w:rsid w:val="002C1232"/>
    <w:rsid w:val="002C1FFE"/>
    <w:rsid w:val="002C2136"/>
    <w:rsid w:val="002C2D09"/>
    <w:rsid w:val="002C4C71"/>
    <w:rsid w:val="002C4EC5"/>
    <w:rsid w:val="002C68C3"/>
    <w:rsid w:val="002C6DEA"/>
    <w:rsid w:val="002C6F98"/>
    <w:rsid w:val="002D0963"/>
    <w:rsid w:val="002D3109"/>
    <w:rsid w:val="002D3694"/>
    <w:rsid w:val="002D435B"/>
    <w:rsid w:val="002D63C1"/>
    <w:rsid w:val="002E2B8D"/>
    <w:rsid w:val="002E38DC"/>
    <w:rsid w:val="002E540A"/>
    <w:rsid w:val="002E5E93"/>
    <w:rsid w:val="002E78D8"/>
    <w:rsid w:val="002F2111"/>
    <w:rsid w:val="002F297B"/>
    <w:rsid w:val="002F5A77"/>
    <w:rsid w:val="002F7F55"/>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64F9"/>
    <w:rsid w:val="00387B87"/>
    <w:rsid w:val="003905CC"/>
    <w:rsid w:val="0039074D"/>
    <w:rsid w:val="0039076E"/>
    <w:rsid w:val="003924F3"/>
    <w:rsid w:val="003937E3"/>
    <w:rsid w:val="00396D5C"/>
    <w:rsid w:val="00396DE3"/>
    <w:rsid w:val="00397066"/>
    <w:rsid w:val="003A0022"/>
    <w:rsid w:val="003A01F0"/>
    <w:rsid w:val="003A095A"/>
    <w:rsid w:val="003A1FF4"/>
    <w:rsid w:val="003A2162"/>
    <w:rsid w:val="003A2550"/>
    <w:rsid w:val="003A499A"/>
    <w:rsid w:val="003A4A81"/>
    <w:rsid w:val="003A52F8"/>
    <w:rsid w:val="003A7C3C"/>
    <w:rsid w:val="003B001F"/>
    <w:rsid w:val="003B1CCB"/>
    <w:rsid w:val="003B1F67"/>
    <w:rsid w:val="003B20D7"/>
    <w:rsid w:val="003B227F"/>
    <w:rsid w:val="003B40C4"/>
    <w:rsid w:val="003B64C1"/>
    <w:rsid w:val="003B7BAA"/>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40FC"/>
    <w:rsid w:val="00406BA4"/>
    <w:rsid w:val="004109FE"/>
    <w:rsid w:val="00413EA7"/>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E7"/>
    <w:rsid w:val="00466DB1"/>
    <w:rsid w:val="00467BF3"/>
    <w:rsid w:val="0047021D"/>
    <w:rsid w:val="004711E4"/>
    <w:rsid w:val="00471F52"/>
    <w:rsid w:val="00473452"/>
    <w:rsid w:val="004736E5"/>
    <w:rsid w:val="0047576F"/>
    <w:rsid w:val="00475D00"/>
    <w:rsid w:val="004815A8"/>
    <w:rsid w:val="00485474"/>
    <w:rsid w:val="00485812"/>
    <w:rsid w:val="004858E1"/>
    <w:rsid w:val="00485B2B"/>
    <w:rsid w:val="0048624A"/>
    <w:rsid w:val="0048766B"/>
    <w:rsid w:val="004907A5"/>
    <w:rsid w:val="00492A09"/>
    <w:rsid w:val="004936EA"/>
    <w:rsid w:val="00496353"/>
    <w:rsid w:val="004A07B5"/>
    <w:rsid w:val="004A0C0A"/>
    <w:rsid w:val="004A11F5"/>
    <w:rsid w:val="004A2231"/>
    <w:rsid w:val="004A3C72"/>
    <w:rsid w:val="004A4BB7"/>
    <w:rsid w:val="004A4D78"/>
    <w:rsid w:val="004A5A2F"/>
    <w:rsid w:val="004A60E7"/>
    <w:rsid w:val="004B128B"/>
    <w:rsid w:val="004B371D"/>
    <w:rsid w:val="004B44A4"/>
    <w:rsid w:val="004B45BA"/>
    <w:rsid w:val="004B7FF0"/>
    <w:rsid w:val="004C2D94"/>
    <w:rsid w:val="004C3121"/>
    <w:rsid w:val="004C5A3F"/>
    <w:rsid w:val="004D07A5"/>
    <w:rsid w:val="004D136A"/>
    <w:rsid w:val="004D25E4"/>
    <w:rsid w:val="004D294F"/>
    <w:rsid w:val="004D3DC2"/>
    <w:rsid w:val="004D4CCC"/>
    <w:rsid w:val="004D5100"/>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422B"/>
    <w:rsid w:val="004F483F"/>
    <w:rsid w:val="004F490A"/>
    <w:rsid w:val="004F5EE8"/>
    <w:rsid w:val="004F6ED9"/>
    <w:rsid w:val="004F7A72"/>
    <w:rsid w:val="004F7EE9"/>
    <w:rsid w:val="00500B44"/>
    <w:rsid w:val="005017DE"/>
    <w:rsid w:val="00501EF1"/>
    <w:rsid w:val="0050218A"/>
    <w:rsid w:val="00502A62"/>
    <w:rsid w:val="00502EB9"/>
    <w:rsid w:val="00502F39"/>
    <w:rsid w:val="005038C0"/>
    <w:rsid w:val="0050496C"/>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17C30"/>
    <w:rsid w:val="00520106"/>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4228"/>
    <w:rsid w:val="00554484"/>
    <w:rsid w:val="0055586A"/>
    <w:rsid w:val="00561778"/>
    <w:rsid w:val="00562156"/>
    <w:rsid w:val="005641DA"/>
    <w:rsid w:val="00564CD9"/>
    <w:rsid w:val="00566F67"/>
    <w:rsid w:val="00567608"/>
    <w:rsid w:val="00570B78"/>
    <w:rsid w:val="00571328"/>
    <w:rsid w:val="005715D8"/>
    <w:rsid w:val="00571920"/>
    <w:rsid w:val="005719D9"/>
    <w:rsid w:val="005725B0"/>
    <w:rsid w:val="00575928"/>
    <w:rsid w:val="00582D06"/>
    <w:rsid w:val="0058476E"/>
    <w:rsid w:val="00584AC2"/>
    <w:rsid w:val="005855DC"/>
    <w:rsid w:val="0058664D"/>
    <w:rsid w:val="00586D69"/>
    <w:rsid w:val="00587548"/>
    <w:rsid w:val="00591212"/>
    <w:rsid w:val="00592369"/>
    <w:rsid w:val="00593F8C"/>
    <w:rsid w:val="005947B6"/>
    <w:rsid w:val="00596C9A"/>
    <w:rsid w:val="005A1546"/>
    <w:rsid w:val="005A1C25"/>
    <w:rsid w:val="005A2917"/>
    <w:rsid w:val="005A2F0E"/>
    <w:rsid w:val="005A4A22"/>
    <w:rsid w:val="005A4CF5"/>
    <w:rsid w:val="005A6019"/>
    <w:rsid w:val="005B071B"/>
    <w:rsid w:val="005B25F5"/>
    <w:rsid w:val="005B40BC"/>
    <w:rsid w:val="005B45B2"/>
    <w:rsid w:val="005B5182"/>
    <w:rsid w:val="005B6F42"/>
    <w:rsid w:val="005C08A2"/>
    <w:rsid w:val="005C0DCA"/>
    <w:rsid w:val="005C3E32"/>
    <w:rsid w:val="005C4825"/>
    <w:rsid w:val="005C5030"/>
    <w:rsid w:val="005C508F"/>
    <w:rsid w:val="005C5BB6"/>
    <w:rsid w:val="005C71F1"/>
    <w:rsid w:val="005D1152"/>
    <w:rsid w:val="005D1159"/>
    <w:rsid w:val="005D2D6B"/>
    <w:rsid w:val="005D4794"/>
    <w:rsid w:val="005D4955"/>
    <w:rsid w:val="005D4A4E"/>
    <w:rsid w:val="005D4DBB"/>
    <w:rsid w:val="005D68F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8B5"/>
    <w:rsid w:val="00602BC9"/>
    <w:rsid w:val="0060471A"/>
    <w:rsid w:val="006123E2"/>
    <w:rsid w:val="006129A7"/>
    <w:rsid w:val="00612F4D"/>
    <w:rsid w:val="006130F5"/>
    <w:rsid w:val="00614ECD"/>
    <w:rsid w:val="0061627E"/>
    <w:rsid w:val="0062128E"/>
    <w:rsid w:val="006215A7"/>
    <w:rsid w:val="0062245E"/>
    <w:rsid w:val="00626C5A"/>
    <w:rsid w:val="00627E2E"/>
    <w:rsid w:val="006332C9"/>
    <w:rsid w:val="00634A44"/>
    <w:rsid w:val="0063681F"/>
    <w:rsid w:val="00636EA2"/>
    <w:rsid w:val="0064175E"/>
    <w:rsid w:val="006430F2"/>
    <w:rsid w:val="0064350B"/>
    <w:rsid w:val="00643CC2"/>
    <w:rsid w:val="006459C2"/>
    <w:rsid w:val="0065059A"/>
    <w:rsid w:val="0065217B"/>
    <w:rsid w:val="00652362"/>
    <w:rsid w:val="006526BD"/>
    <w:rsid w:val="0065354C"/>
    <w:rsid w:val="00655685"/>
    <w:rsid w:val="00655A8F"/>
    <w:rsid w:val="0065682F"/>
    <w:rsid w:val="00657E38"/>
    <w:rsid w:val="00660C0C"/>
    <w:rsid w:val="00660EA0"/>
    <w:rsid w:val="00663C43"/>
    <w:rsid w:val="00666D24"/>
    <w:rsid w:val="00666E0C"/>
    <w:rsid w:val="00667027"/>
    <w:rsid w:val="00667F97"/>
    <w:rsid w:val="00672799"/>
    <w:rsid w:val="00672D30"/>
    <w:rsid w:val="006735F9"/>
    <w:rsid w:val="006747C3"/>
    <w:rsid w:val="00675606"/>
    <w:rsid w:val="00676593"/>
    <w:rsid w:val="00677808"/>
    <w:rsid w:val="006814B8"/>
    <w:rsid w:val="00684145"/>
    <w:rsid w:val="0068669C"/>
    <w:rsid w:val="00686CBD"/>
    <w:rsid w:val="00686CCE"/>
    <w:rsid w:val="00687F10"/>
    <w:rsid w:val="00690AD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378"/>
    <w:rsid w:val="00702395"/>
    <w:rsid w:val="00703E59"/>
    <w:rsid w:val="00704B46"/>
    <w:rsid w:val="007057EB"/>
    <w:rsid w:val="00706439"/>
    <w:rsid w:val="007071ED"/>
    <w:rsid w:val="00713531"/>
    <w:rsid w:val="007145C7"/>
    <w:rsid w:val="007159A5"/>
    <w:rsid w:val="00716A2D"/>
    <w:rsid w:val="00721ABF"/>
    <w:rsid w:val="007253D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6256"/>
    <w:rsid w:val="007577B0"/>
    <w:rsid w:val="0076115B"/>
    <w:rsid w:val="007617BA"/>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B5E"/>
    <w:rsid w:val="00787C1E"/>
    <w:rsid w:val="00790FF3"/>
    <w:rsid w:val="00791A01"/>
    <w:rsid w:val="0079495C"/>
    <w:rsid w:val="00795A94"/>
    <w:rsid w:val="007960AD"/>
    <w:rsid w:val="007966F9"/>
    <w:rsid w:val="00797A41"/>
    <w:rsid w:val="007A3914"/>
    <w:rsid w:val="007A630A"/>
    <w:rsid w:val="007A780C"/>
    <w:rsid w:val="007B2D31"/>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4684"/>
    <w:rsid w:val="007F52ED"/>
    <w:rsid w:val="007F73AB"/>
    <w:rsid w:val="008001FA"/>
    <w:rsid w:val="00802903"/>
    <w:rsid w:val="00804366"/>
    <w:rsid w:val="00804A23"/>
    <w:rsid w:val="00804AF0"/>
    <w:rsid w:val="008055CB"/>
    <w:rsid w:val="0080560A"/>
    <w:rsid w:val="00811805"/>
    <w:rsid w:val="008149F5"/>
    <w:rsid w:val="00817DBC"/>
    <w:rsid w:val="00820160"/>
    <w:rsid w:val="00824053"/>
    <w:rsid w:val="0082413B"/>
    <w:rsid w:val="00826880"/>
    <w:rsid w:val="00827E45"/>
    <w:rsid w:val="008318EC"/>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0BFB"/>
    <w:rsid w:val="00892192"/>
    <w:rsid w:val="00892C05"/>
    <w:rsid w:val="00892E09"/>
    <w:rsid w:val="0089333E"/>
    <w:rsid w:val="008934C9"/>
    <w:rsid w:val="0089589A"/>
    <w:rsid w:val="00896C32"/>
    <w:rsid w:val="00896FE2"/>
    <w:rsid w:val="00897DEA"/>
    <w:rsid w:val="008A4864"/>
    <w:rsid w:val="008A4D13"/>
    <w:rsid w:val="008A56C7"/>
    <w:rsid w:val="008A6BA2"/>
    <w:rsid w:val="008A7FD0"/>
    <w:rsid w:val="008B1106"/>
    <w:rsid w:val="008B28DF"/>
    <w:rsid w:val="008B3E0D"/>
    <w:rsid w:val="008B450F"/>
    <w:rsid w:val="008C0045"/>
    <w:rsid w:val="008C1A99"/>
    <w:rsid w:val="008C2890"/>
    <w:rsid w:val="008C45D6"/>
    <w:rsid w:val="008C6C0B"/>
    <w:rsid w:val="008C77C9"/>
    <w:rsid w:val="008D11AD"/>
    <w:rsid w:val="008D4456"/>
    <w:rsid w:val="008D682E"/>
    <w:rsid w:val="008D6CD3"/>
    <w:rsid w:val="008D7010"/>
    <w:rsid w:val="008E0275"/>
    <w:rsid w:val="008E2DC2"/>
    <w:rsid w:val="008E39BF"/>
    <w:rsid w:val="008E6F04"/>
    <w:rsid w:val="008E73CE"/>
    <w:rsid w:val="008F1545"/>
    <w:rsid w:val="008F2AC5"/>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708C2"/>
    <w:rsid w:val="0097135E"/>
    <w:rsid w:val="00971E58"/>
    <w:rsid w:val="009744A4"/>
    <w:rsid w:val="009751C5"/>
    <w:rsid w:val="00975B94"/>
    <w:rsid w:val="00976120"/>
    <w:rsid w:val="009779C5"/>
    <w:rsid w:val="00980E31"/>
    <w:rsid w:val="00981E60"/>
    <w:rsid w:val="009829C2"/>
    <w:rsid w:val="00982EB3"/>
    <w:rsid w:val="00983376"/>
    <w:rsid w:val="009834DE"/>
    <w:rsid w:val="00984706"/>
    <w:rsid w:val="0098485D"/>
    <w:rsid w:val="00984D91"/>
    <w:rsid w:val="00985718"/>
    <w:rsid w:val="00991476"/>
    <w:rsid w:val="00991815"/>
    <w:rsid w:val="00992436"/>
    <w:rsid w:val="00992747"/>
    <w:rsid w:val="00994092"/>
    <w:rsid w:val="0099465D"/>
    <w:rsid w:val="00994FCE"/>
    <w:rsid w:val="009951AC"/>
    <w:rsid w:val="00996D43"/>
    <w:rsid w:val="009A02AE"/>
    <w:rsid w:val="009A0BA5"/>
    <w:rsid w:val="009A1754"/>
    <w:rsid w:val="009A1BAB"/>
    <w:rsid w:val="009A2790"/>
    <w:rsid w:val="009A5520"/>
    <w:rsid w:val="009A6E2D"/>
    <w:rsid w:val="009B22CA"/>
    <w:rsid w:val="009B2434"/>
    <w:rsid w:val="009B3404"/>
    <w:rsid w:val="009B36D6"/>
    <w:rsid w:val="009B446C"/>
    <w:rsid w:val="009B6C51"/>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06950"/>
    <w:rsid w:val="00A10B52"/>
    <w:rsid w:val="00A10DE4"/>
    <w:rsid w:val="00A14C0D"/>
    <w:rsid w:val="00A14C2C"/>
    <w:rsid w:val="00A14F19"/>
    <w:rsid w:val="00A17D1B"/>
    <w:rsid w:val="00A23C6F"/>
    <w:rsid w:val="00A26304"/>
    <w:rsid w:val="00A26807"/>
    <w:rsid w:val="00A273BE"/>
    <w:rsid w:val="00A2777E"/>
    <w:rsid w:val="00A27B89"/>
    <w:rsid w:val="00A27E3D"/>
    <w:rsid w:val="00A305E6"/>
    <w:rsid w:val="00A30BCE"/>
    <w:rsid w:val="00A354F6"/>
    <w:rsid w:val="00A35C68"/>
    <w:rsid w:val="00A42297"/>
    <w:rsid w:val="00A51789"/>
    <w:rsid w:val="00A51BD8"/>
    <w:rsid w:val="00A529CF"/>
    <w:rsid w:val="00A532E5"/>
    <w:rsid w:val="00A533E4"/>
    <w:rsid w:val="00A568D6"/>
    <w:rsid w:val="00A6058D"/>
    <w:rsid w:val="00A60B2F"/>
    <w:rsid w:val="00A60C95"/>
    <w:rsid w:val="00A61501"/>
    <w:rsid w:val="00A63FAF"/>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46CC"/>
    <w:rsid w:val="00AD4D38"/>
    <w:rsid w:val="00AD75B1"/>
    <w:rsid w:val="00AD7A03"/>
    <w:rsid w:val="00AE3838"/>
    <w:rsid w:val="00AE3968"/>
    <w:rsid w:val="00AE4157"/>
    <w:rsid w:val="00AE45CF"/>
    <w:rsid w:val="00AE46D5"/>
    <w:rsid w:val="00AE4750"/>
    <w:rsid w:val="00AE50CC"/>
    <w:rsid w:val="00AE7BDE"/>
    <w:rsid w:val="00AF0B5D"/>
    <w:rsid w:val="00AF23FF"/>
    <w:rsid w:val="00AF2BF0"/>
    <w:rsid w:val="00AF4910"/>
    <w:rsid w:val="00AF60BE"/>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5FA2"/>
    <w:rsid w:val="00B16177"/>
    <w:rsid w:val="00B16572"/>
    <w:rsid w:val="00B16B78"/>
    <w:rsid w:val="00B16BB7"/>
    <w:rsid w:val="00B17B27"/>
    <w:rsid w:val="00B20EC0"/>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5B8"/>
    <w:rsid w:val="00B45318"/>
    <w:rsid w:val="00B45C78"/>
    <w:rsid w:val="00B504AC"/>
    <w:rsid w:val="00B511A7"/>
    <w:rsid w:val="00B52AD4"/>
    <w:rsid w:val="00B545F1"/>
    <w:rsid w:val="00B54F46"/>
    <w:rsid w:val="00B61F3F"/>
    <w:rsid w:val="00B642BF"/>
    <w:rsid w:val="00B67D16"/>
    <w:rsid w:val="00B7045A"/>
    <w:rsid w:val="00B710AC"/>
    <w:rsid w:val="00B7157A"/>
    <w:rsid w:val="00B729E2"/>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242C"/>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409A"/>
    <w:rsid w:val="00C175D4"/>
    <w:rsid w:val="00C17FE3"/>
    <w:rsid w:val="00C20FD3"/>
    <w:rsid w:val="00C2163E"/>
    <w:rsid w:val="00C22CF4"/>
    <w:rsid w:val="00C231DB"/>
    <w:rsid w:val="00C2575D"/>
    <w:rsid w:val="00C265FB"/>
    <w:rsid w:val="00C30B2A"/>
    <w:rsid w:val="00C31C29"/>
    <w:rsid w:val="00C40311"/>
    <w:rsid w:val="00C407BB"/>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346C"/>
    <w:rsid w:val="00C736C1"/>
    <w:rsid w:val="00C741BC"/>
    <w:rsid w:val="00C76285"/>
    <w:rsid w:val="00C76381"/>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5160"/>
    <w:rsid w:val="00CF573F"/>
    <w:rsid w:val="00CF6097"/>
    <w:rsid w:val="00CF71F1"/>
    <w:rsid w:val="00CF7EA7"/>
    <w:rsid w:val="00D00312"/>
    <w:rsid w:val="00D00F85"/>
    <w:rsid w:val="00D01C25"/>
    <w:rsid w:val="00D02B7E"/>
    <w:rsid w:val="00D07C22"/>
    <w:rsid w:val="00D11BC1"/>
    <w:rsid w:val="00D11EA1"/>
    <w:rsid w:val="00D127C0"/>
    <w:rsid w:val="00D12E8F"/>
    <w:rsid w:val="00D14D8C"/>
    <w:rsid w:val="00D17030"/>
    <w:rsid w:val="00D17584"/>
    <w:rsid w:val="00D216D9"/>
    <w:rsid w:val="00D21BDB"/>
    <w:rsid w:val="00D220A4"/>
    <w:rsid w:val="00D22C4D"/>
    <w:rsid w:val="00D23816"/>
    <w:rsid w:val="00D24695"/>
    <w:rsid w:val="00D247BB"/>
    <w:rsid w:val="00D251C5"/>
    <w:rsid w:val="00D2736E"/>
    <w:rsid w:val="00D307C1"/>
    <w:rsid w:val="00D33265"/>
    <w:rsid w:val="00D33388"/>
    <w:rsid w:val="00D33947"/>
    <w:rsid w:val="00D34B80"/>
    <w:rsid w:val="00D36891"/>
    <w:rsid w:val="00D4042C"/>
    <w:rsid w:val="00D40C3C"/>
    <w:rsid w:val="00D42FC4"/>
    <w:rsid w:val="00D44F1A"/>
    <w:rsid w:val="00D45B1F"/>
    <w:rsid w:val="00D46305"/>
    <w:rsid w:val="00D46741"/>
    <w:rsid w:val="00D46C9B"/>
    <w:rsid w:val="00D474F1"/>
    <w:rsid w:val="00D5013D"/>
    <w:rsid w:val="00D518D9"/>
    <w:rsid w:val="00D53FFB"/>
    <w:rsid w:val="00D55062"/>
    <w:rsid w:val="00D56328"/>
    <w:rsid w:val="00D569E3"/>
    <w:rsid w:val="00D56B3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7EB"/>
    <w:rsid w:val="00D860E3"/>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02DF4"/>
    <w:rsid w:val="00E02E04"/>
    <w:rsid w:val="00E04BB0"/>
    <w:rsid w:val="00E109DF"/>
    <w:rsid w:val="00E1198C"/>
    <w:rsid w:val="00E12EF3"/>
    <w:rsid w:val="00E13E8C"/>
    <w:rsid w:val="00E14E08"/>
    <w:rsid w:val="00E164E1"/>
    <w:rsid w:val="00E220FB"/>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7120E"/>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E01DA"/>
    <w:rsid w:val="00EE02AB"/>
    <w:rsid w:val="00EE2251"/>
    <w:rsid w:val="00EE3579"/>
    <w:rsid w:val="00EE5F0D"/>
    <w:rsid w:val="00EF11C0"/>
    <w:rsid w:val="00EF3AC8"/>
    <w:rsid w:val="00EF446A"/>
    <w:rsid w:val="00F009B6"/>
    <w:rsid w:val="00F03FCF"/>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18D2"/>
    <w:rsid w:val="00FD375C"/>
    <w:rsid w:val="00FD6BDB"/>
    <w:rsid w:val="00FD713F"/>
    <w:rsid w:val="00FD723C"/>
    <w:rsid w:val="00FD766C"/>
    <w:rsid w:val="00FE2288"/>
    <w:rsid w:val="00FE2C8B"/>
    <w:rsid w:val="00FE32E0"/>
    <w:rsid w:val="00FE3719"/>
    <w:rsid w:val="00FE3FC8"/>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3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02B7E"/>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affc">
    <w:name w:val="Основной текст_"/>
    <w:link w:val="24"/>
    <w:rsid w:val="00D02B7E"/>
    <w:rPr>
      <w:spacing w:val="-4"/>
      <w:sz w:val="26"/>
      <w:szCs w:val="26"/>
      <w:shd w:val="clear" w:color="auto" w:fill="FFFFFF"/>
    </w:rPr>
  </w:style>
  <w:style w:type="paragraph" w:customStyle="1" w:styleId="24">
    <w:name w:val="Основной текст2"/>
    <w:basedOn w:val="a"/>
    <w:link w:val="affc"/>
    <w:rsid w:val="00D02B7E"/>
    <w:pPr>
      <w:widowControl w:val="0"/>
      <w:shd w:val="clear" w:color="auto" w:fill="FFFFFF"/>
      <w:spacing w:after="720" w:line="0" w:lineRule="atLeast"/>
      <w:ind w:left="113" w:right="113" w:hanging="1560"/>
      <w:jc w:val="center"/>
    </w:pPr>
    <w:rPr>
      <w:rFonts w:asciiTheme="minorHAnsi" w:eastAsiaTheme="minorHAnsi" w:hAnsiTheme="minorHAnsi" w:cstheme="minorBidi"/>
      <w:spacing w:val="-4"/>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250D-51A3-483E-BAA6-F43A8A6E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13</Words>
  <Characters>64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Евгеньевна Алексеева</cp:lastModifiedBy>
  <cp:revision>26</cp:revision>
  <cp:lastPrinted>2023-02-14T12:08:00Z</cp:lastPrinted>
  <dcterms:created xsi:type="dcterms:W3CDTF">2023-09-21T14:06:00Z</dcterms:created>
  <dcterms:modified xsi:type="dcterms:W3CDTF">2025-10-28T09:59:00Z</dcterms:modified>
</cp:coreProperties>
</file>